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07-2023 i Falköpings kommun</w:t>
      </w:r>
    </w:p>
    <w:p>
      <w:r>
        <w:t>Detta dokument behandlar höga naturvärden i avverkningsamälan A 3607-2023 i Falköpings kommun. Denna avverkningsanmälan inkom 2023-01-24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acktimjan (NT), entita (NT, §4), jordtistel (NT), grönvit nattviol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3607-2023.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423, E 41571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vit nattviol (§8)</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